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62" w:rsidRDefault="00C77B62" w:rsidP="0034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по расходованию средств </w:t>
      </w:r>
    </w:p>
    <w:p w:rsidR="00C77B62" w:rsidRDefault="00C77B62" w:rsidP="0034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й на учебные расходы МОБУ СОШ №  4 </w:t>
      </w:r>
    </w:p>
    <w:p w:rsidR="00C77B62" w:rsidRDefault="00C77B62" w:rsidP="00340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ского муниципального района</w:t>
      </w:r>
    </w:p>
    <w:p w:rsidR="00C77B62" w:rsidRPr="00340ACB" w:rsidRDefault="00C77B62" w:rsidP="00340ACB">
      <w:pPr>
        <w:spacing w:after="0"/>
        <w:ind w:left="-426" w:hanging="141"/>
        <w:rPr>
          <w:rFonts w:ascii="Times New Roman" w:hAnsi="Times New Roman" w:cs="Times New Roman"/>
          <w:sz w:val="28"/>
          <w:szCs w:val="28"/>
        </w:rPr>
      </w:pPr>
      <w:r w:rsidRPr="00340ACB">
        <w:rPr>
          <w:rFonts w:ascii="Times New Roman" w:hAnsi="Times New Roman" w:cs="Times New Roman"/>
          <w:sz w:val="28"/>
          <w:szCs w:val="28"/>
        </w:rPr>
        <w:t>1.Сумма  краевой субвенции в части учебных расходов на 2021 год -2</w:t>
      </w:r>
      <w:r w:rsidR="00340ACB" w:rsidRPr="00340ACB">
        <w:rPr>
          <w:rFonts w:ascii="Times New Roman" w:hAnsi="Times New Roman" w:cs="Times New Roman"/>
          <w:sz w:val="28"/>
          <w:szCs w:val="28"/>
        </w:rPr>
        <w:t> </w:t>
      </w:r>
      <w:r w:rsidRPr="00340ACB">
        <w:rPr>
          <w:rFonts w:ascii="Times New Roman" w:hAnsi="Times New Roman" w:cs="Times New Roman"/>
          <w:sz w:val="28"/>
          <w:szCs w:val="28"/>
        </w:rPr>
        <w:t>563</w:t>
      </w:r>
      <w:r w:rsidR="00340ACB" w:rsidRPr="00340ACB">
        <w:rPr>
          <w:rFonts w:ascii="Times New Roman" w:hAnsi="Times New Roman" w:cs="Times New Roman"/>
          <w:sz w:val="28"/>
          <w:szCs w:val="28"/>
        </w:rPr>
        <w:t xml:space="preserve"> </w:t>
      </w:r>
      <w:r w:rsidRPr="00340ACB">
        <w:rPr>
          <w:rFonts w:ascii="Times New Roman" w:hAnsi="Times New Roman" w:cs="Times New Roman"/>
          <w:sz w:val="28"/>
          <w:szCs w:val="28"/>
        </w:rPr>
        <w:t>541,00</w:t>
      </w:r>
    </w:p>
    <w:p w:rsidR="00C77B62" w:rsidRPr="00340ACB" w:rsidRDefault="00C77B62" w:rsidP="00340ACB">
      <w:pPr>
        <w:ind w:left="-426" w:hanging="141"/>
        <w:rPr>
          <w:rFonts w:ascii="Times New Roman" w:hAnsi="Times New Roman" w:cs="Times New Roman"/>
          <w:sz w:val="28"/>
          <w:szCs w:val="28"/>
        </w:rPr>
      </w:pPr>
      <w:r w:rsidRPr="00340ACB">
        <w:rPr>
          <w:rFonts w:ascii="Times New Roman" w:hAnsi="Times New Roman" w:cs="Times New Roman"/>
          <w:sz w:val="28"/>
          <w:szCs w:val="28"/>
        </w:rPr>
        <w:t>2. Расход</w:t>
      </w:r>
      <w:r w:rsidR="00340A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-743" w:type="dxa"/>
        <w:tblLook w:val="04A0"/>
      </w:tblPr>
      <w:tblGrid>
        <w:gridCol w:w="560"/>
        <w:gridCol w:w="2297"/>
        <w:gridCol w:w="1401"/>
        <w:gridCol w:w="1499"/>
        <w:gridCol w:w="1416"/>
        <w:gridCol w:w="3141"/>
      </w:tblGrid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Pr="00340ACB" w:rsidRDefault="000A7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Pr="00340ACB" w:rsidRDefault="000A7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е расход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Pr="00340ACB" w:rsidRDefault="000A7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за единицу (</w:t>
            </w:r>
            <w:proofErr w:type="spellStart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Pr="00340ACB" w:rsidRDefault="000A7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(</w:t>
            </w:r>
            <w:proofErr w:type="spellStart"/>
            <w:proofErr w:type="gramStart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  <w:proofErr w:type="gramEnd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Pr="00340ACB" w:rsidRDefault="000A7234" w:rsidP="000A7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Общая сумма (</w:t>
            </w:r>
            <w:proofErr w:type="spellStart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Pr="00340ACB" w:rsidRDefault="000A7234" w:rsidP="000A7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CB">
              <w:rPr>
                <w:rFonts w:ascii="Times New Roman" w:hAnsi="Times New Roman" w:cs="Times New Roman"/>
                <w:b/>
                <w:sz w:val="24"/>
                <w:szCs w:val="24"/>
              </w:rPr>
              <w:t>Месторасположение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DB0A69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6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 w:rsidP="008F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: 312,3</w:t>
            </w:r>
            <w:r w:rsidR="008F17B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DB0A69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2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 w:rsidP="008F1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: 312</w:t>
            </w:r>
            <w:r w:rsidR="008F17BF">
              <w:rPr>
                <w:rFonts w:ascii="Times New Roman" w:hAnsi="Times New Roman" w:cs="Times New Roman"/>
                <w:sz w:val="24"/>
                <w:szCs w:val="24"/>
              </w:rPr>
              <w:t>,309</w:t>
            </w:r>
            <w:r w:rsidR="00DB0A69">
              <w:rPr>
                <w:rFonts w:ascii="Times New Roman" w:hAnsi="Times New Roman" w:cs="Times New Roman"/>
                <w:sz w:val="24"/>
                <w:szCs w:val="24"/>
              </w:rPr>
              <w:t>, 101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архивн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DB0A69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85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1- "Точка Роста"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трехэлементная магнитно-меловая (300*100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DB0A69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01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AD014A" w:rsidP="00DB0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0A723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ы: </w:t>
            </w:r>
            <w:r w:rsidR="000A7234">
              <w:rPr>
                <w:rFonts w:ascii="Times New Roman" w:hAnsi="Times New Roman" w:cs="Times New Roman"/>
                <w:sz w:val="24"/>
                <w:szCs w:val="24"/>
              </w:rPr>
              <w:t xml:space="preserve"> 313, 312, 310, 308, 306, 301, 206, 207, 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5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51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 2 створки, двухуровневые</w:t>
            </w:r>
            <w:r w:rsidR="00A64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ерх стекло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7B1AA4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A723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 w:rsidP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 101 - "Точка Роста"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5166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на 2 створки, двухуровневы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7B1AA4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2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5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 101 - "Точка Роста"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ья мягка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7B1AA4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 w:rsidP="00B75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, кабинет 101 -  "Точка Роста"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орм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ы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7B1AA4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 101 - "Точка Роста"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компьютерны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7B1AA4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4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 101 - "Точка Роста"</w:t>
            </w:r>
          </w:p>
        </w:tc>
      </w:tr>
      <w:tr w:rsidR="000A7234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компьютерны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7B1AA4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 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34" w:rsidRDefault="000A7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 101 - "Точка Роста"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Pr="00516657" w:rsidRDefault="00AD0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t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5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32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F93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 101 - "Точка Роста"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Pr="00516657" w:rsidRDefault="00AD0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 Laser MFP137fnw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55,2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555, 2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: 101 - "Точка Роста"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5-уровневый закрыты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4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5-уровневый со стеклом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4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а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тый для одежды с выдвижной штанг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4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Pr="00777E6E" w:rsidRDefault="00AD014A" w:rsidP="007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» класс</w:t>
            </w:r>
            <w:r w:rsidRPr="00777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oCopy</w:t>
            </w:r>
            <w:proofErr w:type="spellEnd"/>
            <w:r w:rsidRPr="00777E6E">
              <w:rPr>
                <w:rFonts w:ascii="Times New Roman" w:hAnsi="Times New Roman" w:cs="Times New Roman"/>
                <w:sz w:val="24"/>
                <w:szCs w:val="24"/>
              </w:rPr>
              <w:t xml:space="preserve"> 1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7955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5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77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оведение государственной  итоговой аттестации, ЕГЭ, ВПР, олимпиады, 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>диагностические работы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:  5-11 классы;</w:t>
            </w:r>
          </w:p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иси: 1 класс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 793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DC2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ны 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</w:p>
          <w:p w:rsidR="00DC2114" w:rsidRDefault="00DC2114" w:rsidP="00DC2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14" w:rsidRDefault="00DC2114" w:rsidP="00DC2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4A6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рид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,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98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 итоговой аттестации, ЕГЭ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 xml:space="preserve"> – ППЭ Пожарского района 2201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ер (банка 900г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3,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66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99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 итоговой аттестации, ЕГЭ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 xml:space="preserve"> – ППЭ Пожарского района 2201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mark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Pr="007B1AA4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8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99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 итоговой аттестации, ЕГЭ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 xml:space="preserve"> – ППЭ Пожарского района 2201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Pr="00777E6E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99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990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 итоговой аттестации, ЕГЭ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 xml:space="preserve">  – ППЭ Пожарского района 2201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Pr="00777E6E" w:rsidRDefault="00AD014A" w:rsidP="0077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0 (степ)+ крепл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2114" w:rsidRDefault="00DC2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14" w:rsidRDefault="00DC2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14" w:rsidRDefault="00DC2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4A" w:rsidRDefault="00DC2114" w:rsidP="00DC2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AD014A" w:rsidRDefault="00AD014A" w:rsidP="000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Pr="00777E6E" w:rsidRDefault="00AD014A" w:rsidP="0077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(степ)+ крепление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085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360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14A" w:rsidRDefault="00AD014A" w:rsidP="00085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777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ые лыжные палки (длина 110 с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20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2B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юминиевые лыжные палки (длина 110 см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40A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2B5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15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9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Интерне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9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год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9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1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396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9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ы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96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39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39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14" w:rsidRDefault="00AD014A" w:rsidP="0039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выпускникам 2020-2021 учебный год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014A" w:rsidRDefault="00DC2114" w:rsidP="00396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,11 класс)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Pr="00EF02DE" w:rsidRDefault="00AD014A" w:rsidP="00F80B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ные прилож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Office 201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98,5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F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F8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 977,5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 итоговой аттестации, ЕГЭ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 xml:space="preserve"> – ППЭ Пожарского района 2201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F8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ционная систе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Windows 1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F80B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 w:rsidP="00F80B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000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дения государственной итоговой аттестации, ЕГЭ</w:t>
            </w:r>
            <w:r w:rsidR="00DC2114">
              <w:rPr>
                <w:rFonts w:ascii="Times New Roman" w:hAnsi="Times New Roman" w:cs="Times New Roman"/>
                <w:sz w:val="24"/>
                <w:szCs w:val="24"/>
              </w:rPr>
              <w:t xml:space="preserve"> – ППЭ Пожарского района 2201</w:t>
            </w:r>
          </w:p>
        </w:tc>
      </w:tr>
      <w:tr w:rsidR="00AD014A" w:rsidTr="00340ACB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 w:rsidP="00AD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321133" w:rsidP="0032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2125768,75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4A" w:rsidRDefault="00AD01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0DED" w:rsidRDefault="001B21D1" w:rsidP="001B21D1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77B62">
        <w:rPr>
          <w:rFonts w:ascii="Times New Roman" w:hAnsi="Times New Roman" w:cs="Times New Roman"/>
          <w:sz w:val="24"/>
          <w:szCs w:val="24"/>
        </w:rPr>
        <w:t xml:space="preserve">. План </w:t>
      </w:r>
      <w:r w:rsidR="00F00DED">
        <w:rPr>
          <w:rFonts w:ascii="Times New Roman" w:hAnsi="Times New Roman" w:cs="Times New Roman"/>
          <w:sz w:val="24"/>
          <w:szCs w:val="24"/>
        </w:rPr>
        <w:t xml:space="preserve">- </w:t>
      </w:r>
      <w:r w:rsidR="00C77B62">
        <w:rPr>
          <w:rFonts w:ascii="Times New Roman" w:hAnsi="Times New Roman" w:cs="Times New Roman"/>
          <w:sz w:val="24"/>
          <w:szCs w:val="24"/>
        </w:rPr>
        <w:t>на что потратить</w:t>
      </w:r>
      <w:r w:rsidR="00F00DE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-743" w:type="dxa"/>
        <w:tblLook w:val="04A0"/>
      </w:tblPr>
      <w:tblGrid>
        <w:gridCol w:w="567"/>
        <w:gridCol w:w="2269"/>
        <w:gridCol w:w="2551"/>
        <w:gridCol w:w="2664"/>
        <w:gridCol w:w="2263"/>
      </w:tblGrid>
      <w:tr w:rsidR="00922FA9" w:rsidTr="00BD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 w:rsidP="00BD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расположение</w:t>
            </w:r>
          </w:p>
        </w:tc>
      </w:tr>
      <w:tr w:rsidR="00922FA9" w:rsidTr="00BD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 w:rsidP="0032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211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9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ы 101,302, актовый зал</w:t>
            </w:r>
          </w:p>
        </w:tc>
      </w:tr>
      <w:tr w:rsidR="00922FA9" w:rsidTr="00BD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мебе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столов, 32 стул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9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313</w:t>
            </w:r>
          </w:p>
        </w:tc>
      </w:tr>
      <w:tr w:rsidR="00922FA9" w:rsidTr="00BD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волейбо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 w:rsidP="00A8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211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A85450">
              <w:rPr>
                <w:rFonts w:ascii="Times New Roman" w:hAnsi="Times New Roman" w:cs="Times New Roman"/>
                <w:sz w:val="24"/>
                <w:szCs w:val="24"/>
              </w:rPr>
              <w:t>9,9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9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22FA9" w:rsidTr="00BD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аскетболь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9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22FA9" w:rsidTr="00BD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гимнастическ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 w:rsidP="00037D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92,3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922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922FA9" w:rsidTr="00BD34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DA0" w:rsidRDefault="00037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DA0" w:rsidRDefault="00321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 772,25</w:t>
            </w:r>
          </w:p>
        </w:tc>
      </w:tr>
    </w:tbl>
    <w:p w:rsidR="00C77B62" w:rsidRDefault="00C77B62" w:rsidP="00C77B62">
      <w:pPr>
        <w:rPr>
          <w:rFonts w:ascii="Times New Roman" w:hAnsi="Times New Roman" w:cs="Times New Roman"/>
          <w:sz w:val="24"/>
          <w:szCs w:val="24"/>
        </w:rPr>
      </w:pPr>
    </w:p>
    <w:p w:rsidR="00BD3443" w:rsidRDefault="00BD3443" w:rsidP="00C77B62">
      <w:pPr>
        <w:rPr>
          <w:rFonts w:ascii="Times New Roman" w:hAnsi="Times New Roman" w:cs="Times New Roman"/>
          <w:sz w:val="24"/>
          <w:szCs w:val="24"/>
        </w:rPr>
      </w:pPr>
    </w:p>
    <w:p w:rsidR="00BD3443" w:rsidRDefault="00BD3443" w:rsidP="00C77B62">
      <w:pPr>
        <w:rPr>
          <w:rFonts w:ascii="Times New Roman" w:hAnsi="Times New Roman" w:cs="Times New Roman"/>
          <w:sz w:val="24"/>
          <w:szCs w:val="24"/>
        </w:rPr>
      </w:pPr>
    </w:p>
    <w:p w:rsidR="00920999" w:rsidRDefault="00920999" w:rsidP="00C77B62">
      <w:pPr>
        <w:rPr>
          <w:rFonts w:ascii="Times New Roman" w:hAnsi="Times New Roman" w:cs="Times New Roman"/>
          <w:sz w:val="24"/>
          <w:szCs w:val="24"/>
        </w:rPr>
      </w:pPr>
    </w:p>
    <w:p w:rsidR="00920999" w:rsidRDefault="00920999" w:rsidP="00C77B62">
      <w:pPr>
        <w:rPr>
          <w:rFonts w:ascii="Times New Roman" w:hAnsi="Times New Roman" w:cs="Times New Roman"/>
          <w:sz w:val="24"/>
          <w:szCs w:val="24"/>
        </w:rPr>
      </w:pPr>
    </w:p>
    <w:p w:rsidR="00321133" w:rsidRDefault="00920999" w:rsidP="00C77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Поступление оборудования на безвозмездной основе:</w:t>
      </w:r>
    </w:p>
    <w:tbl>
      <w:tblPr>
        <w:tblStyle w:val="a3"/>
        <w:tblW w:w="10349" w:type="dxa"/>
        <w:tblInd w:w="-743" w:type="dxa"/>
        <w:tblLayout w:type="fixed"/>
        <w:tblLook w:val="04A0"/>
      </w:tblPr>
      <w:tblGrid>
        <w:gridCol w:w="5529"/>
        <w:gridCol w:w="1276"/>
        <w:gridCol w:w="992"/>
        <w:gridCol w:w="992"/>
        <w:gridCol w:w="1134"/>
        <w:gridCol w:w="426"/>
      </w:tblGrid>
      <w:tr w:rsidR="00920999" w:rsidRPr="00BD3443" w:rsidTr="005179F8">
        <w:tc>
          <w:tcPr>
            <w:tcW w:w="10349" w:type="dxa"/>
            <w:gridSpan w:val="6"/>
          </w:tcPr>
          <w:p w:rsidR="00920999" w:rsidRDefault="00920999" w:rsidP="0092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999">
              <w:rPr>
                <w:rFonts w:ascii="Times New Roman" w:hAnsi="Times New Roman" w:cs="Times New Roman"/>
                <w:b/>
                <w:sz w:val="24"/>
                <w:szCs w:val="24"/>
              </w:rPr>
              <w:t>Для проведения государственной итоговой аттестации в 2021 году</w:t>
            </w:r>
          </w:p>
          <w:p w:rsidR="00920999" w:rsidRPr="00920999" w:rsidRDefault="00920999" w:rsidP="009209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3443" w:rsidRPr="00BD3443" w:rsidTr="00321133">
        <w:tc>
          <w:tcPr>
            <w:tcW w:w="5529" w:type="dxa"/>
          </w:tcPr>
          <w:p w:rsidR="00BD3443" w:rsidRPr="00BD3443" w:rsidRDefault="00BD3443" w:rsidP="00B0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 xml:space="preserve">Станция КЕГЭ  в составе 3200 </w:t>
            </w:r>
            <w:r w:rsidRPr="00BD34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099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984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 xml:space="preserve">318 197 </w:t>
            </w:r>
            <w:r w:rsidR="0092099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099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92099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920999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9209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2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43" w:rsidRPr="00BD3443" w:rsidTr="004D4453">
        <w:tc>
          <w:tcPr>
            <w:tcW w:w="10349" w:type="dxa"/>
            <w:gridSpan w:val="6"/>
          </w:tcPr>
          <w:p w:rsidR="00BD3443" w:rsidRDefault="00BD3443" w:rsidP="00BD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443" w:rsidRPr="00BD3443" w:rsidRDefault="00BD3443" w:rsidP="00BD34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b/>
                <w:sz w:val="24"/>
                <w:szCs w:val="24"/>
              </w:rPr>
              <w:t>Кабинеты 101,102 - «Точка Роста»</w:t>
            </w:r>
          </w:p>
          <w:p w:rsidR="00BD3443" w:rsidRPr="00BD3443" w:rsidRDefault="00BD3443" w:rsidP="00BD3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99" w:rsidRPr="00BD3443" w:rsidTr="00920999">
        <w:tc>
          <w:tcPr>
            <w:tcW w:w="6805" w:type="dxa"/>
            <w:gridSpan w:val="2"/>
          </w:tcPr>
          <w:p w:rsidR="00920999" w:rsidRPr="00BD3443" w:rsidRDefault="00920999" w:rsidP="0092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992" w:type="dxa"/>
          </w:tcPr>
          <w:p w:rsidR="00920999" w:rsidRPr="00BD3443" w:rsidRDefault="00920999" w:rsidP="0092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шт.</w:t>
            </w:r>
          </w:p>
        </w:tc>
        <w:tc>
          <w:tcPr>
            <w:tcW w:w="2126" w:type="dxa"/>
            <w:gridSpan w:val="2"/>
          </w:tcPr>
          <w:p w:rsidR="00920999" w:rsidRPr="00BD3443" w:rsidRDefault="00920999" w:rsidP="009209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умма</w:t>
            </w:r>
          </w:p>
        </w:tc>
        <w:tc>
          <w:tcPr>
            <w:tcW w:w="426" w:type="dxa"/>
          </w:tcPr>
          <w:p w:rsidR="00920999" w:rsidRPr="00BD3443" w:rsidRDefault="00920999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443" w:rsidRPr="00BD3443" w:rsidTr="00920999">
        <w:tc>
          <w:tcPr>
            <w:tcW w:w="6805" w:type="dxa"/>
            <w:gridSpan w:val="2"/>
          </w:tcPr>
          <w:p w:rsidR="00BD3443" w:rsidRPr="00BD3443" w:rsidRDefault="00BD3443" w:rsidP="00B05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биологии (ученическая)</w:t>
            </w:r>
          </w:p>
        </w:tc>
        <w:tc>
          <w:tcPr>
            <w:tcW w:w="992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183 679,77</w:t>
            </w:r>
          </w:p>
        </w:tc>
        <w:tc>
          <w:tcPr>
            <w:tcW w:w="426" w:type="dxa"/>
            <w:vMerge w:val="restart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D3443" w:rsidRPr="00BD3443" w:rsidTr="00920999">
        <w:tc>
          <w:tcPr>
            <w:tcW w:w="6805" w:type="dxa"/>
            <w:gridSpan w:val="2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химии (ученическая)</w:t>
            </w:r>
          </w:p>
        </w:tc>
        <w:tc>
          <w:tcPr>
            <w:tcW w:w="992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183 679, 77</w:t>
            </w:r>
          </w:p>
        </w:tc>
        <w:tc>
          <w:tcPr>
            <w:tcW w:w="426" w:type="dxa"/>
            <w:vMerge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43" w:rsidRPr="00BD3443" w:rsidTr="00920999">
        <w:tc>
          <w:tcPr>
            <w:tcW w:w="6805" w:type="dxa"/>
            <w:gridSpan w:val="2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Цифровая лаборатория по физике (ученическая)</w:t>
            </w:r>
          </w:p>
        </w:tc>
        <w:tc>
          <w:tcPr>
            <w:tcW w:w="992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183 679, 77</w:t>
            </w:r>
          </w:p>
        </w:tc>
        <w:tc>
          <w:tcPr>
            <w:tcW w:w="426" w:type="dxa"/>
            <w:vMerge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43" w:rsidRPr="00BD3443" w:rsidTr="00920999">
        <w:tc>
          <w:tcPr>
            <w:tcW w:w="6805" w:type="dxa"/>
            <w:gridSpan w:val="2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Образовательный конструктор для практики блочного программирования с комплектом датчиков</w:t>
            </w:r>
          </w:p>
        </w:tc>
        <w:tc>
          <w:tcPr>
            <w:tcW w:w="992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BD3443" w:rsidRPr="00BD3443" w:rsidRDefault="00BD3443" w:rsidP="00A65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 514,80</w:t>
            </w:r>
          </w:p>
        </w:tc>
        <w:tc>
          <w:tcPr>
            <w:tcW w:w="426" w:type="dxa"/>
            <w:vMerge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43" w:rsidRPr="00BD3443" w:rsidTr="00920999">
        <w:tc>
          <w:tcPr>
            <w:tcW w:w="6805" w:type="dxa"/>
            <w:gridSpan w:val="2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Четырёхосевой</w:t>
            </w:r>
            <w:proofErr w:type="spellEnd"/>
            <w:r w:rsidRPr="00BD3443">
              <w:rPr>
                <w:rFonts w:ascii="Times New Roman" w:hAnsi="Times New Roman" w:cs="Times New Roman"/>
                <w:sz w:val="24"/>
                <w:szCs w:val="24"/>
              </w:rPr>
              <w:t xml:space="preserve"> учебный робот-манипулятор с модульными сменными насадками</w:t>
            </w:r>
          </w:p>
        </w:tc>
        <w:tc>
          <w:tcPr>
            <w:tcW w:w="992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329 733,41</w:t>
            </w:r>
          </w:p>
        </w:tc>
        <w:tc>
          <w:tcPr>
            <w:tcW w:w="426" w:type="dxa"/>
            <w:vMerge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43" w:rsidRPr="00BD3443" w:rsidTr="00920999">
        <w:tc>
          <w:tcPr>
            <w:tcW w:w="6805" w:type="dxa"/>
            <w:gridSpan w:val="2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набор по механике, </w:t>
            </w:r>
            <w:proofErr w:type="spellStart"/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мехатронике</w:t>
            </w:r>
            <w:proofErr w:type="spellEnd"/>
            <w:r w:rsidRPr="00BD3443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е</w:t>
            </w:r>
          </w:p>
        </w:tc>
        <w:tc>
          <w:tcPr>
            <w:tcW w:w="992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 577,20</w:t>
            </w:r>
          </w:p>
        </w:tc>
        <w:tc>
          <w:tcPr>
            <w:tcW w:w="426" w:type="dxa"/>
            <w:vMerge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443" w:rsidRPr="00BD3443" w:rsidTr="00920999">
        <w:tc>
          <w:tcPr>
            <w:tcW w:w="6805" w:type="dxa"/>
            <w:gridSpan w:val="2"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Образовательный набор для изучения многокомпонентных робототехнических систем и манипуляционных роботов</w:t>
            </w:r>
          </w:p>
        </w:tc>
        <w:tc>
          <w:tcPr>
            <w:tcW w:w="992" w:type="dxa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gridSpan w:val="2"/>
          </w:tcPr>
          <w:p w:rsidR="00BD3443" w:rsidRPr="00BD3443" w:rsidRDefault="00BD3443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43">
              <w:rPr>
                <w:rFonts w:ascii="Times New Roman" w:hAnsi="Times New Roman" w:cs="Times New Roman"/>
                <w:sz w:val="24"/>
                <w:szCs w:val="24"/>
              </w:rPr>
              <w:t>158 665, 53</w:t>
            </w:r>
          </w:p>
        </w:tc>
        <w:tc>
          <w:tcPr>
            <w:tcW w:w="426" w:type="dxa"/>
            <w:vMerge/>
          </w:tcPr>
          <w:p w:rsidR="00BD3443" w:rsidRPr="00BD3443" w:rsidRDefault="00BD3443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999" w:rsidRPr="00BD3443" w:rsidTr="00E50DC7">
        <w:tc>
          <w:tcPr>
            <w:tcW w:w="7797" w:type="dxa"/>
            <w:gridSpan w:val="3"/>
          </w:tcPr>
          <w:p w:rsidR="00920999" w:rsidRPr="00BD3443" w:rsidRDefault="00920999" w:rsidP="00B05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552" w:type="dxa"/>
            <w:gridSpan w:val="3"/>
          </w:tcPr>
          <w:p w:rsidR="00920999" w:rsidRPr="00BD3443" w:rsidRDefault="00920999" w:rsidP="00B053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727,25</w:t>
            </w:r>
          </w:p>
        </w:tc>
      </w:tr>
    </w:tbl>
    <w:p w:rsidR="002F49E4" w:rsidRPr="00BD3443" w:rsidRDefault="002F49E4">
      <w:pPr>
        <w:rPr>
          <w:rFonts w:ascii="Times New Roman" w:hAnsi="Times New Roman" w:cs="Times New Roman"/>
          <w:sz w:val="24"/>
          <w:szCs w:val="24"/>
        </w:rPr>
      </w:pPr>
    </w:p>
    <w:sectPr w:rsidR="002F49E4" w:rsidRPr="00BD3443" w:rsidSect="00BD344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77B62"/>
    <w:rsid w:val="000225D4"/>
    <w:rsid w:val="00037DA0"/>
    <w:rsid w:val="00064E5B"/>
    <w:rsid w:val="000A7234"/>
    <w:rsid w:val="001B21D1"/>
    <w:rsid w:val="002C0AB8"/>
    <w:rsid w:val="002F49E4"/>
    <w:rsid w:val="00321133"/>
    <w:rsid w:val="00340ACB"/>
    <w:rsid w:val="00516657"/>
    <w:rsid w:val="00634F9E"/>
    <w:rsid w:val="00645369"/>
    <w:rsid w:val="006A152B"/>
    <w:rsid w:val="006B5E26"/>
    <w:rsid w:val="006D4FBB"/>
    <w:rsid w:val="00771049"/>
    <w:rsid w:val="00777E6E"/>
    <w:rsid w:val="007B1AA4"/>
    <w:rsid w:val="008F17BF"/>
    <w:rsid w:val="00920999"/>
    <w:rsid w:val="00922FA9"/>
    <w:rsid w:val="009B0BE4"/>
    <w:rsid w:val="00A243AF"/>
    <w:rsid w:val="00A64029"/>
    <w:rsid w:val="00A65702"/>
    <w:rsid w:val="00A85450"/>
    <w:rsid w:val="00AD014A"/>
    <w:rsid w:val="00B75DED"/>
    <w:rsid w:val="00BD3443"/>
    <w:rsid w:val="00C77B62"/>
    <w:rsid w:val="00DB0A69"/>
    <w:rsid w:val="00DC2114"/>
    <w:rsid w:val="00DE16F1"/>
    <w:rsid w:val="00EF02DE"/>
    <w:rsid w:val="00EF60F0"/>
    <w:rsid w:val="00F00DED"/>
    <w:rsid w:val="00F03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CD5A1-7ADD-4709-BF09-C2F89A1F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V</dc:creator>
  <cp:keywords/>
  <dc:description/>
  <cp:lastModifiedBy>MamaV</cp:lastModifiedBy>
  <cp:revision>26</cp:revision>
  <dcterms:created xsi:type="dcterms:W3CDTF">2008-11-12T00:37:00Z</dcterms:created>
  <dcterms:modified xsi:type="dcterms:W3CDTF">2008-11-13T05:12:00Z</dcterms:modified>
</cp:coreProperties>
</file>